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bookmarkStart w:id="0" w:name="_GoBack"/>
      <w:bookmarkEnd w:id="0"/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7E57F6" w:rsidP="008F6D25">
      <w:pPr>
        <w:pStyle w:val="a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ПЛАТОВСКИЙ</w:t>
      </w:r>
      <w:r w:rsidR="008F6D25" w:rsidRPr="008F6D25">
        <w:rPr>
          <w:rFonts w:ascii="Arial" w:hAnsi="Arial" w:cs="Arial"/>
          <w:b/>
          <w:bCs/>
          <w:szCs w:val="28"/>
        </w:rPr>
        <w:t>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Pr="001B7DAE" w:rsidRDefault="00454601" w:rsidP="00454601">
      <w:pPr>
        <w:pStyle w:val="a9"/>
        <w:jc w:val="left"/>
        <w:rPr>
          <w:b/>
          <w:bCs/>
          <w:szCs w:val="28"/>
        </w:rPr>
      </w:pPr>
    </w:p>
    <w:p w:rsidR="00454601" w:rsidRPr="008F6D25" w:rsidRDefault="007E57F6" w:rsidP="00454601">
      <w:pPr>
        <w:pStyle w:val="a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11</w:t>
      </w:r>
      <w:r w:rsidR="008F6D25" w:rsidRPr="008F6D25">
        <w:rPr>
          <w:rFonts w:ascii="Arial" w:hAnsi="Arial" w:cs="Arial"/>
          <w:b/>
          <w:bCs/>
          <w:szCs w:val="28"/>
        </w:rPr>
        <w:t xml:space="preserve"> ноября 2019 год</w:t>
      </w:r>
      <w:r w:rsidR="00454601" w:rsidRPr="008F6D25">
        <w:rPr>
          <w:rFonts w:ascii="Arial" w:hAnsi="Arial" w:cs="Arial"/>
          <w:b/>
          <w:bCs/>
          <w:szCs w:val="28"/>
        </w:rPr>
        <w:t xml:space="preserve"> </w:t>
      </w:r>
      <w:r w:rsidR="008F6D25" w:rsidRPr="008F6D25">
        <w:rPr>
          <w:rFonts w:ascii="Arial" w:hAnsi="Arial" w:cs="Arial"/>
          <w:b/>
          <w:bCs/>
          <w:szCs w:val="28"/>
        </w:rPr>
        <w:t xml:space="preserve">       </w:t>
      </w:r>
      <w:r w:rsidR="008F6D25">
        <w:rPr>
          <w:rFonts w:ascii="Arial" w:hAnsi="Arial" w:cs="Arial"/>
          <w:b/>
          <w:bCs/>
          <w:szCs w:val="28"/>
        </w:rPr>
        <w:t xml:space="preserve">                   </w:t>
      </w:r>
      <w:r w:rsidR="008F6D25" w:rsidRPr="008F6D25">
        <w:rPr>
          <w:rFonts w:ascii="Arial" w:hAnsi="Arial" w:cs="Arial"/>
          <w:b/>
          <w:bCs/>
          <w:szCs w:val="28"/>
        </w:rPr>
        <w:t xml:space="preserve">         </w:t>
      </w:r>
      <w:r>
        <w:rPr>
          <w:rFonts w:ascii="Arial" w:hAnsi="Arial" w:cs="Arial"/>
          <w:b/>
          <w:bCs/>
          <w:szCs w:val="28"/>
        </w:rPr>
        <w:t xml:space="preserve">                               </w:t>
      </w:r>
      <w:r w:rsidR="008F6D25" w:rsidRPr="008F6D25">
        <w:rPr>
          <w:rFonts w:ascii="Arial" w:hAnsi="Arial" w:cs="Arial"/>
          <w:b/>
          <w:bCs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 xml:space="preserve">№  </w:t>
      </w:r>
      <w:r>
        <w:rPr>
          <w:rFonts w:ascii="Arial" w:hAnsi="Arial" w:cs="Arial"/>
          <w:b/>
          <w:szCs w:val="28"/>
        </w:rPr>
        <w:t>74</w:t>
      </w:r>
      <w:r w:rsidR="008F6D25" w:rsidRPr="008F6D25">
        <w:rPr>
          <w:rFonts w:ascii="Arial" w:hAnsi="Arial" w:cs="Arial"/>
          <w:b/>
          <w:szCs w:val="28"/>
        </w:rPr>
        <w:t>-п</w:t>
      </w:r>
      <w:r w:rsidR="008F6D25" w:rsidRPr="008F6D25">
        <w:rPr>
          <w:rFonts w:ascii="Arial" w:hAnsi="Arial" w:cs="Arial"/>
          <w:szCs w:val="28"/>
        </w:rPr>
        <w:t xml:space="preserve"> </w:t>
      </w:r>
    </w:p>
    <w:p w:rsidR="00454601" w:rsidRPr="001B7DAE" w:rsidRDefault="00454601" w:rsidP="00454601">
      <w:pPr>
        <w:pStyle w:val="a9"/>
        <w:jc w:val="left"/>
        <w:rPr>
          <w:szCs w:val="28"/>
        </w:rPr>
      </w:pPr>
      <w:r w:rsidRPr="001B7DAE">
        <w:rPr>
          <w:szCs w:val="28"/>
        </w:rPr>
        <w:t xml:space="preserve">                  </w:t>
      </w:r>
    </w:p>
    <w:p w:rsidR="00454601" w:rsidRPr="008F6D25" w:rsidRDefault="008F6D25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454601" w:rsidRPr="008F6D25">
        <w:rPr>
          <w:rFonts w:ascii="Arial" w:hAnsi="Arial" w:cs="Arial"/>
          <w:b/>
          <w:sz w:val="28"/>
          <w:szCs w:val="28"/>
        </w:rPr>
        <w:t>Об утверждении Плана мероприятий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по консолидации  бюджетных сре</w:t>
      </w:r>
      <w:proofErr w:type="gramStart"/>
      <w:r w:rsidR="00454601" w:rsidRPr="008F6D25">
        <w:rPr>
          <w:rFonts w:ascii="Arial" w:hAnsi="Arial" w:cs="Arial"/>
          <w:b/>
          <w:sz w:val="28"/>
          <w:szCs w:val="28"/>
        </w:rPr>
        <w:t>дств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в ц</w:t>
      </w:r>
      <w:proofErr w:type="gramEnd"/>
      <w:r w:rsidR="00454601" w:rsidRPr="008F6D25">
        <w:rPr>
          <w:rFonts w:ascii="Arial" w:hAnsi="Arial" w:cs="Arial"/>
          <w:b/>
          <w:sz w:val="28"/>
          <w:szCs w:val="28"/>
        </w:rPr>
        <w:t>елях оздоровления местных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финансов</w:t>
      </w:r>
      <w:r w:rsidRPr="008F6D25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proofErr w:type="spellStart"/>
      <w:r w:rsidR="007E57F6">
        <w:rPr>
          <w:rFonts w:ascii="Arial" w:hAnsi="Arial" w:cs="Arial"/>
          <w:b/>
          <w:sz w:val="28"/>
          <w:szCs w:val="28"/>
        </w:rPr>
        <w:t>Платовский</w:t>
      </w:r>
      <w:proofErr w:type="spellEnd"/>
      <w:r w:rsidR="007E57F6">
        <w:rPr>
          <w:rFonts w:ascii="Arial" w:hAnsi="Arial" w:cs="Arial"/>
          <w:b/>
          <w:sz w:val="28"/>
          <w:szCs w:val="28"/>
        </w:rPr>
        <w:t xml:space="preserve"> </w:t>
      </w:r>
      <w:r w:rsidRPr="008F6D25">
        <w:rPr>
          <w:rFonts w:ascii="Arial" w:hAnsi="Arial" w:cs="Arial"/>
          <w:b/>
          <w:sz w:val="28"/>
          <w:szCs w:val="28"/>
        </w:rPr>
        <w:t>сельсовет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54601" w:rsidRPr="008F6D25">
        <w:rPr>
          <w:rFonts w:ascii="Arial" w:hAnsi="Arial" w:cs="Arial"/>
          <w:b/>
          <w:sz w:val="28"/>
          <w:szCs w:val="28"/>
        </w:rPr>
        <w:t>Новосергиевского</w:t>
      </w:r>
      <w:proofErr w:type="spellEnd"/>
      <w:r w:rsidR="00454601" w:rsidRPr="008F6D25">
        <w:rPr>
          <w:rFonts w:ascii="Arial" w:hAnsi="Arial" w:cs="Arial"/>
          <w:b/>
          <w:sz w:val="28"/>
          <w:szCs w:val="28"/>
        </w:rPr>
        <w:t xml:space="preserve"> района</w:t>
      </w:r>
      <w:r>
        <w:rPr>
          <w:rFonts w:ascii="Arial" w:hAnsi="Arial" w:cs="Arial"/>
          <w:b/>
          <w:sz w:val="28"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7E57F6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7E57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1F1B14" w:rsidRPr="008F6D25" w:rsidRDefault="001F1B14" w:rsidP="008F6D25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F4F6F" w:rsidRPr="008F6D2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лан мероприятий по консолидации бюджетных средств, в целях оздоровления муниципальных финансов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E57F6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7E57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на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№1.</w:t>
      </w:r>
    </w:p>
    <w:p w:rsidR="008F6D25" w:rsidRPr="006401A0" w:rsidRDefault="008F6D25" w:rsidP="008F6D25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401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1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F6D25" w:rsidRPr="006401A0" w:rsidRDefault="008F6D25" w:rsidP="008F6D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Постановление вступает в силу со дня его подписания и подлежит размещению на о</w:t>
      </w:r>
      <w:r w:rsidR="007E57F6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proofErr w:type="spellStart"/>
      <w:r w:rsidR="007E57F6">
        <w:rPr>
          <w:rFonts w:ascii="Arial" w:hAnsi="Arial" w:cs="Arial"/>
          <w:sz w:val="24"/>
          <w:szCs w:val="24"/>
        </w:rPr>
        <w:t>Плато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7E57F6" w:rsidP="008F6D2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л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6D25" w:rsidRPr="006401A0">
        <w:rPr>
          <w:rFonts w:ascii="Arial" w:hAnsi="Arial" w:cs="Arial"/>
          <w:sz w:val="24"/>
          <w:szCs w:val="24"/>
        </w:rPr>
        <w:t xml:space="preserve">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Е.А. Оленникова </w:t>
      </w:r>
      <w:r w:rsidR="008F6D25">
        <w:rPr>
          <w:rFonts w:ascii="Arial" w:hAnsi="Arial" w:cs="Arial"/>
          <w:sz w:val="24"/>
          <w:szCs w:val="24"/>
        </w:rPr>
        <w:t xml:space="preserve"> </w:t>
      </w:r>
      <w:r w:rsidR="008F6D25" w:rsidRPr="006401A0">
        <w:rPr>
          <w:rFonts w:ascii="Arial" w:hAnsi="Arial" w:cs="Arial"/>
          <w:sz w:val="24"/>
          <w:szCs w:val="24"/>
        </w:rPr>
        <w:t xml:space="preserve">  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 w:rsidRPr="006401A0">
        <w:rPr>
          <w:rFonts w:ascii="Arial" w:hAnsi="Arial" w:cs="Arial"/>
          <w:sz w:val="24"/>
          <w:szCs w:val="24"/>
        </w:rPr>
        <w:t>райф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, ЦБУ </w:t>
      </w:r>
      <w:proofErr w:type="spellStart"/>
      <w:r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Pr="006401A0">
        <w:rPr>
          <w:rFonts w:ascii="Arial" w:hAnsi="Arial" w:cs="Arial"/>
          <w:sz w:val="24"/>
          <w:szCs w:val="24"/>
        </w:rPr>
        <w:t>орготделу</w:t>
      </w:r>
      <w:proofErr w:type="spellEnd"/>
      <w:r w:rsidRPr="006401A0">
        <w:rPr>
          <w:rFonts w:ascii="Arial" w:hAnsi="Arial" w:cs="Arial"/>
          <w:sz w:val="24"/>
          <w:szCs w:val="24"/>
        </w:rPr>
        <w:t>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848"/>
        <w:gridCol w:w="4702"/>
        <w:gridCol w:w="2163"/>
        <w:gridCol w:w="1807"/>
        <w:gridCol w:w="2350"/>
        <w:gridCol w:w="1242"/>
        <w:gridCol w:w="1177"/>
        <w:gridCol w:w="1177"/>
      </w:tblGrid>
      <w:tr w:rsidR="00BA7793" w:rsidRPr="00BA7793" w:rsidTr="004A33CD">
        <w:trPr>
          <w:trHeight w:val="510"/>
        </w:trPr>
        <w:tc>
          <w:tcPr>
            <w:tcW w:w="13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BA77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иложение № 1 </w:t>
            </w:r>
          </w:p>
          <w:p w:rsidR="00BA7793" w:rsidRPr="00BA7793" w:rsidRDefault="00BA7793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BA7793" w:rsidRPr="00BA7793" w:rsidRDefault="00BA7793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 </w:t>
            </w:r>
            <w:r w:rsidR="007E57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оября 2019 года № </w:t>
            </w:r>
            <w:r w:rsidR="007E57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</w:t>
            </w: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-п         </w:t>
            </w: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лан мероприятий по консолидации  бюджетных средств  муниципального образования </w:t>
            </w:r>
            <w:proofErr w:type="spellStart"/>
            <w:r w:rsidR="007E57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овский</w:t>
            </w:r>
            <w:proofErr w:type="spellEnd"/>
            <w:r w:rsidR="007E57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Оренбургской области в целях оздоровления местных финансов </w:t>
            </w: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A7793" w:rsidRPr="00BA7793" w:rsidTr="004A33CD">
        <w:trPr>
          <w:trHeight w:val="1901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25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с 1 января 2020 года неэффективных льгот (пониженных ставок по налогам)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декабря 2020 года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нормативного правового акта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по устранению с 1 января 2020 года неэффективных льгот (пониженных ставок по налогам)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2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июля 2020 года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типового нормативного правового ак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9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сентября 2020 года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-писка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16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ой комиссие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оступлений к фактическим поступлениям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0 года,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цен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A7793" w:rsidRPr="00BA7793" w:rsidTr="004A33CD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ий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до 1 апреля,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0 году –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 июл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-писка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4A33CD">
        <w:trPr>
          <w:trHeight w:val="5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18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rPr>
                <w:rFonts w:ascii="Arial" w:hAnsi="Arial" w:cs="Arial"/>
                <w:sz w:val="24"/>
                <w:szCs w:val="24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требований о соблюдении нормативов при осуществлении расходов на оплату труда</w:t>
            </w:r>
            <w:r w:rsidRPr="00BA77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борных должностных лиц местного самоуправления, </w:t>
            </w:r>
            <w:r w:rsidRPr="00BA7793">
              <w:rPr>
                <w:rFonts w:ascii="Arial" w:hAnsi="Arial" w:cs="Arial"/>
                <w:sz w:val="24"/>
                <w:szCs w:val="24"/>
              </w:rPr>
              <w:t>муниципальных служащих,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hAnsi="Arial" w:cs="Arial"/>
                <w:sz w:val="24"/>
                <w:szCs w:val="24"/>
              </w:rPr>
              <w:t>специалистов по техническому обеспечению деятельности и работников, осуществляющих профессиональную деятельность по профессиям рабочих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ргана местного самоуправления соблюдающего норматив, процен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A7793" w:rsidRPr="00BA7793" w:rsidTr="00BA7793">
        <w:trPr>
          <w:trHeight w:val="18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запрета на увеличение численности муниципальных служащих сельского по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BA7793">
        <w:trPr>
          <w:trHeight w:val="28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а местного самоуправлен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местных бюджетов, оптимизированный в результате эффективного использования имущества (по итогам года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A7793" w:rsidRPr="00BA7793" w:rsidTr="00BA7793">
        <w:trPr>
          <w:trHeight w:val="22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ация бюджетного учета и отчетности сельского поселения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енности муниципальных служащих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BA7793" w:rsidRPr="00BA7793" w:rsidTr="004A33CD">
        <w:trPr>
          <w:trHeight w:val="11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ого образования, сложившейся по итогам проведения закупок для муниципальных нужд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расходов на содержание учреждений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 (определяется по итогам года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11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276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BA7793">
        <w:trPr>
          <w:trHeight w:val="276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BA7793">
        <w:trPr>
          <w:trHeight w:val="1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 наличии утвержденных стандартов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BA7793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вершенствованию межбюджетных отношений на местном уровне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38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стной администрацией муниципального образования  в представительный орган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сельского поселения проекта местного бюджета на очередной финансовый год (очередной финансовый год и плановый период)  предусмотрев процедуру повторного предоставления документов в случае получения муниципальным образованием заключения о не соответствии проекта бюджета муниципального образования (сельского</w:t>
            </w:r>
            <w:proofErr w:type="gramEnd"/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) требованиям Бюджетного кодекса Российской Федер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3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нтаризация исполняемых расходных обязательств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ование бюджета сельского по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8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района, формируемых на основании муниципальных программ, процентов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6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10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17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остановление администрации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BA779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 муниципального долга</w:t>
            </w:r>
          </w:p>
        </w:tc>
      </w:tr>
      <w:tr w:rsidR="00BA7793" w:rsidRPr="00BA7793" w:rsidTr="00BA7793">
        <w:trPr>
          <w:trHeight w:val="36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от предоставления муниципальных гаранти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кого поселения (в первоначальной редакции Решения Совета депутатов о бюджете)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4A33CD">
        <w:trPr>
          <w:trHeight w:val="15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щение привлечения муниципальных заимствований в качестве источника финансирования дефицита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ивлечению муниципальных заимствований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A7793" w:rsidRPr="00BA7793" w:rsidTr="004A33CD">
        <w:trPr>
          <w:trHeight w:val="21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я уровня дефицита бюджета поселени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ровне не более 5 процентов от суммы доходов муниципального образования без учета безвозмездных поступлений соответственно (значение показателя может быть превышено на сумму изменения остатков средств местного бюджета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, 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</w:tr>
    </w:tbl>
    <w:p w:rsidR="008F6D25" w:rsidRPr="00BA7793" w:rsidRDefault="008F6D25" w:rsidP="00BA779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EF" w:rsidRDefault="000F35EF" w:rsidP="0028467C">
      <w:pPr>
        <w:spacing w:after="0" w:line="240" w:lineRule="auto"/>
      </w:pPr>
      <w:r>
        <w:separator/>
      </w:r>
    </w:p>
  </w:endnote>
  <w:endnote w:type="continuationSeparator" w:id="1">
    <w:p w:rsidR="000F35EF" w:rsidRDefault="000F35EF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EF" w:rsidRDefault="000F35EF" w:rsidP="0028467C">
      <w:pPr>
        <w:spacing w:after="0" w:line="240" w:lineRule="auto"/>
      </w:pPr>
      <w:r>
        <w:separator/>
      </w:r>
    </w:p>
  </w:footnote>
  <w:footnote w:type="continuationSeparator" w:id="1">
    <w:p w:rsidR="000F35EF" w:rsidRDefault="000F35EF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EF" w:rsidRDefault="000F35EF">
    <w:pPr>
      <w:pStyle w:val="a3"/>
      <w:jc w:val="center"/>
    </w:pPr>
  </w:p>
  <w:p w:rsidR="000F35EF" w:rsidRDefault="000F3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97"/>
    <w:rsid w:val="00004FC3"/>
    <w:rsid w:val="000051FE"/>
    <w:rsid w:val="00053A61"/>
    <w:rsid w:val="000C0C27"/>
    <w:rsid w:val="000C7C08"/>
    <w:rsid w:val="000E25B5"/>
    <w:rsid w:val="000E53E6"/>
    <w:rsid w:val="000F35EF"/>
    <w:rsid w:val="001538BA"/>
    <w:rsid w:val="001901EC"/>
    <w:rsid w:val="001A4E4B"/>
    <w:rsid w:val="001D20F1"/>
    <w:rsid w:val="001F1B14"/>
    <w:rsid w:val="00205341"/>
    <w:rsid w:val="0028467C"/>
    <w:rsid w:val="0028526F"/>
    <w:rsid w:val="002C0794"/>
    <w:rsid w:val="00302BA5"/>
    <w:rsid w:val="00346A8A"/>
    <w:rsid w:val="00346B3A"/>
    <w:rsid w:val="003502DB"/>
    <w:rsid w:val="003529A7"/>
    <w:rsid w:val="00354A5A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767D3"/>
    <w:rsid w:val="00592843"/>
    <w:rsid w:val="005E1390"/>
    <w:rsid w:val="00627690"/>
    <w:rsid w:val="0065271E"/>
    <w:rsid w:val="006A0A6B"/>
    <w:rsid w:val="006B0D77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7E57F6"/>
    <w:rsid w:val="00807AC9"/>
    <w:rsid w:val="008457A1"/>
    <w:rsid w:val="00893E31"/>
    <w:rsid w:val="008A00DB"/>
    <w:rsid w:val="008F580B"/>
    <w:rsid w:val="008F6D25"/>
    <w:rsid w:val="00984B47"/>
    <w:rsid w:val="00993F80"/>
    <w:rsid w:val="009B1013"/>
    <w:rsid w:val="00A246D8"/>
    <w:rsid w:val="00A469A0"/>
    <w:rsid w:val="00A53124"/>
    <w:rsid w:val="00A62067"/>
    <w:rsid w:val="00A712D6"/>
    <w:rsid w:val="00A93B2C"/>
    <w:rsid w:val="00AB03E4"/>
    <w:rsid w:val="00AB1EFB"/>
    <w:rsid w:val="00AC2973"/>
    <w:rsid w:val="00AF4F6F"/>
    <w:rsid w:val="00B3708A"/>
    <w:rsid w:val="00BA16BB"/>
    <w:rsid w:val="00BA7793"/>
    <w:rsid w:val="00BB1C64"/>
    <w:rsid w:val="00BD1223"/>
    <w:rsid w:val="00BF082F"/>
    <w:rsid w:val="00C027DF"/>
    <w:rsid w:val="00C56806"/>
    <w:rsid w:val="00C70BEA"/>
    <w:rsid w:val="00CB4D31"/>
    <w:rsid w:val="00CB6864"/>
    <w:rsid w:val="00CC232B"/>
    <w:rsid w:val="00CC4BB8"/>
    <w:rsid w:val="00CE6BEC"/>
    <w:rsid w:val="00D347C2"/>
    <w:rsid w:val="00D45F4F"/>
    <w:rsid w:val="00D54742"/>
    <w:rsid w:val="00DA418B"/>
    <w:rsid w:val="00DB52FA"/>
    <w:rsid w:val="00DC5E31"/>
    <w:rsid w:val="00DF474B"/>
    <w:rsid w:val="00E10C47"/>
    <w:rsid w:val="00E3164D"/>
    <w:rsid w:val="00E543E9"/>
    <w:rsid w:val="00E91AA5"/>
    <w:rsid w:val="00EA09E1"/>
    <w:rsid w:val="00EB1D55"/>
    <w:rsid w:val="00ED19AA"/>
    <w:rsid w:val="00F55D7D"/>
    <w:rsid w:val="00F569CE"/>
    <w:rsid w:val="00F822DC"/>
    <w:rsid w:val="00FB08DA"/>
    <w:rsid w:val="00FB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D14-69A1-4E95-AC25-D906E55B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Платовка</cp:lastModifiedBy>
  <cp:revision>6</cp:revision>
  <cp:lastPrinted>2017-04-13T09:23:00Z</cp:lastPrinted>
  <dcterms:created xsi:type="dcterms:W3CDTF">2019-11-08T06:46:00Z</dcterms:created>
  <dcterms:modified xsi:type="dcterms:W3CDTF">2019-11-12T07:56:00Z</dcterms:modified>
</cp:coreProperties>
</file>